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w:t>
      </w:r>
      <w:r>
        <w:t xml:space="preserve"> class</w:t>
      </w:r>
      <w:r>
        <w:t xml:space="preserve">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and include the FPGA_CLK.  This frequency is derived from the TITLE of the logic block that instantiates the SMS oscillator “gate” (e.g. 1.5 MC is 1500 KHz).  It does </w:t>
      </w:r>
      <w:r w:rsidR="003523DD" w:rsidRPr="003523DD">
        <w:rPr>
          <w:u w:val="single"/>
        </w:rPr>
        <w:t>not</w:t>
      </w:r>
      <w:r w:rsidR="003523DD">
        <w:t xml:space="preserve"> use the </w:t>
      </w:r>
      <w:r w:rsidR="003523DD">
        <w:lastRenderedPageBreak/>
        <w:t>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5A2831" w:rsidRDefault="005A2831" w:rsidP="00E151E9">
      <w:pPr>
        <w:pStyle w:val="ListParagraph"/>
        <w:numPr>
          <w:ilvl w:val="0"/>
          <w:numId w:val="17"/>
        </w:numPr>
      </w:pPr>
      <w:r>
        <w:t xml:space="preserve">(Single Shots are not yet supported, but will be supported similarly, though given the possible large time scale </w:t>
      </w:r>
      <w:proofErr w:type="gramStart"/>
      <w:r>
        <w:t>ranges,</w:t>
      </w:r>
      <w:proofErr w:type="gramEnd"/>
      <w:r>
        <w:t xml:space="preserve"> they may be generated to depend on a set of frequency dividers to provide tens and hundreds of both micro-second and millisecond timeframe</w:t>
      </w:r>
      <w:bookmarkStart w:id="0" w:name="_GoBack"/>
      <w:bookmarkEnd w:id="0"/>
      <w:r>
        <w:t>s.)</w:t>
      </w:r>
    </w:p>
    <w:p w:rsidR="00E02F90" w:rsidRDefault="00E02F90" w:rsidP="0089434B">
      <w:pPr>
        <w:pStyle w:val="ListParagraph"/>
        <w:ind w:left="0"/>
      </w:pPr>
    </w:p>
    <w:p w:rsidR="00E02F90" w:rsidRDefault="00E02F90" w:rsidP="0089434B">
      <w:pPr>
        <w:pStyle w:val="ListParagraph"/>
        <w:ind w:left="0"/>
      </w:pPr>
      <w:proofErr w:type="gramStart"/>
      <w:r>
        <w:t>Th</w:t>
      </w:r>
      <w:r w:rsidR="00D15F4E">
        <w:t>ere  are</w:t>
      </w:r>
      <w:proofErr w:type="gramEnd"/>
      <w:r w:rsidR="00D15F4E">
        <w:t xml:space="preserv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1DBE-A055-49E5-A9A2-0AEFF66E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1</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81</cp:revision>
  <cp:lastPrinted>2020-06-09T15:38:00Z</cp:lastPrinted>
  <dcterms:created xsi:type="dcterms:W3CDTF">2018-05-13T22:48:00Z</dcterms:created>
  <dcterms:modified xsi:type="dcterms:W3CDTF">2020-06-14T20:59:00Z</dcterms:modified>
</cp:coreProperties>
</file>